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766259" w:rsidRPr="00766259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6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EB7FCC" wp14:editId="0992ACD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5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625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625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6259" w:rsidRPr="00766259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625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6259" w:rsidRPr="00766259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66259" w:rsidRPr="00766259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RODOLFO ALFREDO JIMENEZ GARCIA</w:t>
            </w:r>
          </w:p>
        </w:tc>
        <w:tc>
          <w:tcPr>
            <w:tcW w:w="2840" w:type="dxa"/>
            <w:gridSpan w:val="2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662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662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662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66259" w:rsidRPr="00766259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PRESENTACIÓN DE GRUPO MUSICAL “SONORA DINAMITA”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EL CARNAVAL A REALIZARSE EL DÍA 11 DE DICIEMBRE DEL PRESENTE AÑO, EN CASA COMUNAL DE CHIRILAGUA DENTRO DEL MARCO DE LAS FIESTAS PATRONALES DEL MUNICIPIO</w:t>
            </w:r>
          </w:p>
        </w:tc>
        <w:tc>
          <w:tcPr>
            <w:tcW w:w="2840" w:type="dxa"/>
            <w:gridSpan w:val="2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>2,122.22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12.22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1,910.00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66259" w:rsidRPr="00766259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6625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6625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CIENTO VEINTIDOS  22/100 </w:t>
            </w:r>
            <w:proofErr w:type="gramStart"/>
            <w:r w:rsidRPr="0076625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66259" w:rsidRPr="00766259" w:rsidTr="00A462DC">
        <w:trPr>
          <w:jc w:val="center"/>
        </w:trPr>
        <w:tc>
          <w:tcPr>
            <w:tcW w:w="9792" w:type="dxa"/>
            <w:gridSpan w:val="5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766259" w:rsidRPr="00766259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 xml:space="preserve">RODOLFO ALFREDO JIMENEZ GARCIA 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“SONORA DINAMITA”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766259" w:rsidRPr="00766259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6259" w:rsidRPr="00766259" w:rsidRDefault="00766259" w:rsidP="0076625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625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625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66259" w:rsidRDefault="002A0A91" w:rsidP="00766259"/>
    <w:sectPr w:rsidR="002A0A91" w:rsidRPr="0076625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AA" w:rsidRDefault="00D27DAA" w:rsidP="00037EFB">
      <w:pPr>
        <w:spacing w:after="0" w:line="240" w:lineRule="auto"/>
      </w:pPr>
      <w:r>
        <w:separator/>
      </w:r>
    </w:p>
  </w:endnote>
  <w:endnote w:type="continuationSeparator" w:id="0">
    <w:p w:rsidR="00D27DAA" w:rsidRDefault="00D27D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AA" w:rsidRDefault="00D27DAA" w:rsidP="00037EFB">
      <w:pPr>
        <w:spacing w:after="0" w:line="240" w:lineRule="auto"/>
      </w:pPr>
      <w:r>
        <w:separator/>
      </w:r>
    </w:p>
  </w:footnote>
  <w:footnote w:type="continuationSeparator" w:id="0">
    <w:p w:rsidR="00D27DAA" w:rsidRDefault="00D27DA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377AD4"/>
    <w:rsid w:val="00387ECD"/>
    <w:rsid w:val="0039181D"/>
    <w:rsid w:val="003D0915"/>
    <w:rsid w:val="003F0480"/>
    <w:rsid w:val="003F147E"/>
    <w:rsid w:val="003F57DD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F11EC"/>
    <w:rsid w:val="00CF639E"/>
    <w:rsid w:val="00D275ED"/>
    <w:rsid w:val="00D27DAA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1CBA-BD54-403E-8292-6B6830F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2:00Z</dcterms:created>
  <dcterms:modified xsi:type="dcterms:W3CDTF">2020-01-15T20:42:00Z</dcterms:modified>
</cp:coreProperties>
</file>